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3793920"/>
      <w:r>
        <w:lastRenderedPageBreak/>
        <w:t>Содержание</w:t>
      </w:r>
      <w:bookmarkEnd w:id="0"/>
    </w:p>
    <w:p w14:paraId="51367E13" w14:textId="6F74D049" w:rsidR="0055385D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3793920" w:history="1">
        <w:r w:rsidR="0055385D" w:rsidRPr="0018363F">
          <w:rPr>
            <w:rStyle w:val="ac"/>
            <w:noProof/>
          </w:rPr>
          <w:t>Содержание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</w:t>
        </w:r>
        <w:r w:rsidR="0055385D">
          <w:rPr>
            <w:noProof/>
            <w:webHidden/>
          </w:rPr>
          <w:fldChar w:fldCharType="end"/>
        </w:r>
      </w:hyperlink>
    </w:p>
    <w:p w14:paraId="328F8F39" w14:textId="29F992D9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1" w:history="1">
        <w:r w:rsidR="0055385D" w:rsidRPr="0018363F">
          <w:rPr>
            <w:rStyle w:val="ac"/>
            <w:noProof/>
          </w:rPr>
          <w:t>Спецификация задания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3</w:t>
        </w:r>
        <w:r w:rsidR="0055385D">
          <w:rPr>
            <w:noProof/>
            <w:webHidden/>
          </w:rPr>
          <w:fldChar w:fldCharType="end"/>
        </w:r>
      </w:hyperlink>
    </w:p>
    <w:p w14:paraId="48763BE6" w14:textId="0990168B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2" w:history="1">
        <w:r w:rsidR="0055385D" w:rsidRPr="0018363F">
          <w:rPr>
            <w:rStyle w:val="ac"/>
            <w:noProof/>
          </w:rPr>
          <w:t>Постановка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5</w:t>
        </w:r>
        <w:r w:rsidR="0055385D">
          <w:rPr>
            <w:noProof/>
            <w:webHidden/>
          </w:rPr>
          <w:fldChar w:fldCharType="end"/>
        </w:r>
      </w:hyperlink>
    </w:p>
    <w:p w14:paraId="7AE4B740" w14:textId="0C68EE64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3" w:history="1">
        <w:r w:rsidR="0055385D" w:rsidRPr="0018363F">
          <w:rPr>
            <w:rStyle w:val="ac"/>
            <w:noProof/>
          </w:rPr>
          <w:t>Формализованное описание алгоритма решения задач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7</w:t>
        </w:r>
        <w:r w:rsidR="0055385D">
          <w:rPr>
            <w:noProof/>
            <w:webHidden/>
          </w:rPr>
          <w:fldChar w:fldCharType="end"/>
        </w:r>
      </w:hyperlink>
    </w:p>
    <w:p w14:paraId="33570424" w14:textId="6CF7E53E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4" w:history="1">
        <w:r w:rsidR="0055385D" w:rsidRPr="0018363F">
          <w:rPr>
            <w:rStyle w:val="ac"/>
            <w:noProof/>
          </w:rPr>
          <w:t>Варианты взаимодействия оператора и программы (Use Case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0</w:t>
        </w:r>
        <w:r w:rsidR="0055385D">
          <w:rPr>
            <w:noProof/>
            <w:webHidden/>
          </w:rPr>
          <w:fldChar w:fldCharType="end"/>
        </w:r>
      </w:hyperlink>
    </w:p>
    <w:p w14:paraId="2C46B684" w14:textId="37C1A0D5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5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Диаграмма потоков данных (</w:t>
        </w:r>
        <w:r w:rsidR="0055385D" w:rsidRPr="0018363F">
          <w:rPr>
            <w:rStyle w:val="ac"/>
            <w:noProof/>
            <w:lang w:val="en-US"/>
          </w:rPr>
          <w:t>Data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flow</w:t>
        </w:r>
        <w:r w:rsidR="0055385D" w:rsidRPr="0018363F">
          <w:rPr>
            <w:rStyle w:val="ac"/>
            <w:noProof/>
          </w:rPr>
          <w:t xml:space="preserve"> </w:t>
        </w:r>
        <w:r w:rsidR="0055385D" w:rsidRPr="0018363F">
          <w:rPr>
            <w:rStyle w:val="ac"/>
            <w:noProof/>
            <w:lang w:val="en-US"/>
          </w:rPr>
          <w:t>diagram</w:t>
        </w:r>
        <w:r w:rsidR="0055385D" w:rsidRPr="0018363F">
          <w:rPr>
            <w:rStyle w:val="ac"/>
            <w:noProof/>
          </w:rPr>
          <w:t>)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1</w:t>
        </w:r>
        <w:r w:rsidR="0055385D">
          <w:rPr>
            <w:noProof/>
            <w:webHidden/>
          </w:rPr>
          <w:fldChar w:fldCharType="end"/>
        </w:r>
      </w:hyperlink>
    </w:p>
    <w:p w14:paraId="2FD4ACD6" w14:textId="73FB4A03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6" w:history="1">
        <w:r w:rsidR="0055385D" w:rsidRPr="0018363F">
          <w:rPr>
            <w:rStyle w:val="ac"/>
            <w:noProof/>
          </w:rPr>
          <w:t>Выбор и обоснование типов переменных. Разработка структур данных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6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2</w:t>
        </w:r>
        <w:r w:rsidR="0055385D">
          <w:rPr>
            <w:noProof/>
            <w:webHidden/>
          </w:rPr>
          <w:fldChar w:fldCharType="end"/>
        </w:r>
      </w:hyperlink>
    </w:p>
    <w:p w14:paraId="0CF76124" w14:textId="1E1C5CC6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7" w:history="1">
        <w:r w:rsidR="0055385D" w:rsidRPr="0018363F">
          <w:rPr>
            <w:rStyle w:val="ac"/>
            <w:noProof/>
          </w:rPr>
          <w:t>Вводимые и выводимые параметры и их тип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7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5</w:t>
        </w:r>
        <w:r w:rsidR="0055385D">
          <w:rPr>
            <w:noProof/>
            <w:webHidden/>
          </w:rPr>
          <w:fldChar w:fldCharType="end"/>
        </w:r>
      </w:hyperlink>
    </w:p>
    <w:p w14:paraId="09565BED" w14:textId="23082ABE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8" w:history="1">
        <w:r w:rsidR="0055385D" w:rsidRPr="0018363F">
          <w:rPr>
            <w:rStyle w:val="ac"/>
            <w:noProof/>
          </w:rPr>
          <w:t>Диаграмма класс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8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6</w:t>
        </w:r>
        <w:r w:rsidR="0055385D">
          <w:rPr>
            <w:noProof/>
            <w:webHidden/>
          </w:rPr>
          <w:fldChar w:fldCharType="end"/>
        </w:r>
      </w:hyperlink>
    </w:p>
    <w:p w14:paraId="51114F44" w14:textId="16E99A0D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29" w:history="1">
        <w:r w:rsidR="0055385D" w:rsidRPr="0018363F">
          <w:rPr>
            <w:rStyle w:val="ac"/>
            <w:noProof/>
          </w:rPr>
          <w:t>Структура проекта, перечисление нужных файлов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29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7</w:t>
        </w:r>
        <w:r w:rsidR="0055385D">
          <w:rPr>
            <w:noProof/>
            <w:webHidden/>
          </w:rPr>
          <w:fldChar w:fldCharType="end"/>
        </w:r>
      </w:hyperlink>
    </w:p>
    <w:p w14:paraId="201AB813" w14:textId="4457E085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0" w:history="1">
        <w:r w:rsidR="0055385D" w:rsidRPr="0018363F">
          <w:rPr>
            <w:rStyle w:val="ac"/>
            <w:noProof/>
          </w:rPr>
          <w:t>Инструкция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по</w:t>
        </w:r>
        <w:r w:rsidR="0055385D" w:rsidRPr="0018363F">
          <w:rPr>
            <w:rStyle w:val="ac"/>
            <w:noProof/>
            <w:lang w:val="en-US"/>
          </w:rPr>
          <w:t xml:space="preserve"> </w:t>
        </w:r>
        <w:r w:rsidR="0055385D" w:rsidRPr="0018363F">
          <w:rPr>
            <w:rStyle w:val="ac"/>
            <w:noProof/>
          </w:rPr>
          <w:t>использованию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0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19</w:t>
        </w:r>
        <w:r w:rsidR="0055385D">
          <w:rPr>
            <w:noProof/>
            <w:webHidden/>
          </w:rPr>
          <w:fldChar w:fldCharType="end"/>
        </w:r>
      </w:hyperlink>
    </w:p>
    <w:p w14:paraId="3C14789C" w14:textId="0993FB70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1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Текст программы и файлов заголовков с комментариям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1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3</w:t>
        </w:r>
        <w:r w:rsidR="0055385D">
          <w:rPr>
            <w:noProof/>
            <w:webHidden/>
          </w:rPr>
          <w:fldChar w:fldCharType="end"/>
        </w:r>
      </w:hyperlink>
    </w:p>
    <w:p w14:paraId="7863CBFD" w14:textId="34DC5FEA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2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Рисунки с копиями экрана при работе программ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2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4</w:t>
        </w:r>
        <w:r w:rsidR="0055385D">
          <w:rPr>
            <w:noProof/>
            <w:webHidden/>
          </w:rPr>
          <w:fldChar w:fldCharType="end"/>
        </w:r>
      </w:hyperlink>
    </w:p>
    <w:p w14:paraId="2795A884" w14:textId="39DAF9EE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3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Контрольный пример, сравнение результата с эталоном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3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5</w:t>
        </w:r>
        <w:r w:rsidR="0055385D">
          <w:rPr>
            <w:noProof/>
            <w:webHidden/>
          </w:rPr>
          <w:fldChar w:fldCharType="end"/>
        </w:r>
      </w:hyperlink>
    </w:p>
    <w:p w14:paraId="336E9051" w14:textId="4E6FB5B6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4" w:history="1">
        <w:r w:rsidR="0055385D" w:rsidRPr="0018363F">
          <w:rPr>
            <w:rStyle w:val="ac"/>
            <w:noProof/>
            <w:lang w:val="en-US"/>
          </w:rPr>
          <w:t>TODO</w:t>
        </w:r>
        <w:r w:rsidR="0055385D" w:rsidRPr="0018363F">
          <w:rPr>
            <w:rStyle w:val="ac"/>
            <w:noProof/>
          </w:rPr>
          <w:t>: Ведомость соответствия программы спецификации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4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6</w:t>
        </w:r>
        <w:r w:rsidR="0055385D">
          <w:rPr>
            <w:noProof/>
            <w:webHidden/>
          </w:rPr>
          <w:fldChar w:fldCharType="end"/>
        </w:r>
      </w:hyperlink>
    </w:p>
    <w:p w14:paraId="33A34E64" w14:textId="282E4569" w:rsidR="0055385D" w:rsidRDefault="0087178D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793935" w:history="1">
        <w:r w:rsidR="0055385D" w:rsidRPr="0018363F">
          <w:rPr>
            <w:rStyle w:val="ac"/>
            <w:noProof/>
            <w:lang w:val="en-US"/>
          </w:rPr>
          <w:t xml:space="preserve">TODO: </w:t>
        </w:r>
        <w:r w:rsidR="0055385D" w:rsidRPr="0018363F">
          <w:rPr>
            <w:rStyle w:val="ac"/>
            <w:noProof/>
          </w:rPr>
          <w:t>Выводы</w:t>
        </w:r>
        <w:r w:rsidR="0055385D">
          <w:rPr>
            <w:noProof/>
            <w:webHidden/>
          </w:rPr>
          <w:tab/>
        </w:r>
        <w:r w:rsidR="0055385D">
          <w:rPr>
            <w:noProof/>
            <w:webHidden/>
          </w:rPr>
          <w:fldChar w:fldCharType="begin"/>
        </w:r>
        <w:r w:rsidR="0055385D">
          <w:rPr>
            <w:noProof/>
            <w:webHidden/>
          </w:rPr>
          <w:instrText xml:space="preserve"> PAGEREF _Toc103793935 \h </w:instrText>
        </w:r>
        <w:r w:rsidR="0055385D">
          <w:rPr>
            <w:noProof/>
            <w:webHidden/>
          </w:rPr>
        </w:r>
        <w:r w:rsidR="0055385D">
          <w:rPr>
            <w:noProof/>
            <w:webHidden/>
          </w:rPr>
          <w:fldChar w:fldCharType="separate"/>
        </w:r>
        <w:r w:rsidR="0055385D">
          <w:rPr>
            <w:noProof/>
            <w:webHidden/>
          </w:rPr>
          <w:t>27</w:t>
        </w:r>
        <w:r w:rsidR="0055385D">
          <w:rPr>
            <w:noProof/>
            <w:webHidden/>
          </w:rPr>
          <w:fldChar w:fldCharType="end"/>
        </w:r>
      </w:hyperlink>
    </w:p>
    <w:p w14:paraId="247131FD" w14:textId="1B031970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3793921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3793922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87178D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87178D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87178D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3793923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r w:rsidR="004059E6" w:rsidRPr="004059E6">
        <w:rPr>
          <w:rStyle w:val="af0"/>
        </w:rPr>
        <w:t>CDialogEx</w:t>
      </w:r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r w:rsidR="009A3FDA" w:rsidRPr="009A3FDA">
        <w:rPr>
          <w:rStyle w:val="af0"/>
        </w:rPr>
        <w:t>courseworkDlg</w:t>
      </w:r>
      <w:r>
        <w:t xml:space="preserve">. Он содержит </w:t>
      </w:r>
      <w:r w:rsidR="004059E6">
        <w:t>о</w:t>
      </w:r>
      <w:r>
        <w:t xml:space="preserve">дин </w:t>
      </w:r>
      <w:r w:rsidRPr="009A3FDA">
        <w:rPr>
          <w:rStyle w:val="af0"/>
        </w:rPr>
        <w:t>CStatic</w:t>
      </w:r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r w:rsidR="004059E6" w:rsidRPr="004059E6">
        <w:rPr>
          <w:rStyle w:val="af0"/>
        </w:rPr>
        <w:t>MyTaskAboutDlg</w:t>
      </w:r>
      <w:r w:rsidR="004059E6">
        <w:t xml:space="preserve"> содержит </w:t>
      </w:r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r w:rsidRPr="00B22E9B">
        <w:rPr>
          <w:rStyle w:val="af0"/>
        </w:rPr>
        <w:t>CEdit</w:t>
      </w:r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r w:rsidR="00BE7D8B" w:rsidRPr="00B22E9B">
        <w:rPr>
          <w:rStyle w:val="af0"/>
        </w:rPr>
        <w:t>CSliderCtrl</w:t>
      </w:r>
      <w:r w:rsidR="00BE7D8B">
        <w:t xml:space="preserve"> для удобной настройки шага</w:t>
      </w:r>
      <w:r w:rsidR="00BE7D8B" w:rsidRPr="00BE7D8B">
        <w:t xml:space="preserve">, </w:t>
      </w:r>
      <w:r w:rsidR="00BE7D8B" w:rsidRPr="00B22E9B">
        <w:rPr>
          <w:rStyle w:val="af0"/>
        </w:rPr>
        <w:t>CButton</w:t>
      </w:r>
      <w:r w:rsidR="00BE7D8B">
        <w:t xml:space="preserve"> – </w:t>
      </w:r>
      <w:r w:rsidR="00BE7D8B" w:rsidRPr="00B22E9B">
        <w:t>check</w:t>
      </w:r>
      <w:r w:rsidR="00B22E9B">
        <w:t xml:space="preserve"> </w:t>
      </w:r>
      <w:r w:rsidR="00BE7D8B" w:rsidRPr="00B22E9B">
        <w:t>box</w:t>
      </w:r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r w:rsidR="00BE7D8B" w:rsidRPr="00B22E9B">
        <w:rPr>
          <w:rStyle w:val="af0"/>
        </w:rPr>
        <w:t>CMFCColorButton</w:t>
      </w:r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r w:rsidR="002358A2" w:rsidRPr="00B22E9B">
        <w:rPr>
          <w:rStyle w:val="af0"/>
        </w:rPr>
        <w:t>CStatic</w:t>
      </w:r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r w:rsidR="0037754E" w:rsidRPr="0037754E">
        <w:rPr>
          <w:rStyle w:val="af0"/>
        </w:rPr>
        <w:t>CMyGraph</w:t>
      </w:r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r w:rsidRPr="000F3CC0">
        <w:rPr>
          <w:rStyle w:val="af0"/>
        </w:rPr>
        <w:t>OnBnClickedButtonSaveGr</w:t>
      </w:r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r w:rsidRPr="00627C19">
        <w:rPr>
          <w:rStyle w:val="af0"/>
        </w:rPr>
        <w:t>CMyGraph</w:t>
      </w:r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r w:rsidR="006A16AB" w:rsidRPr="006A16AB">
        <w:rPr>
          <w:rStyle w:val="af0"/>
        </w:rPr>
        <w:t>OnBnClickedButtonreset</w:t>
      </w:r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r w:rsidRPr="006A16AB">
        <w:rPr>
          <w:rStyle w:val="af0"/>
        </w:rPr>
        <w:t>OnBnClickedButtonreset</w:t>
      </w:r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UpdateCalculatorParams</w:t>
      </w:r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r w:rsidR="00300E01" w:rsidRPr="00627C19">
        <w:rPr>
          <w:rStyle w:val="af0"/>
        </w:rPr>
        <w:t>CMyGraph</w:t>
      </w:r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r w:rsidR="008404CE" w:rsidRPr="008404CE">
        <w:rPr>
          <w:rStyle w:val="af0"/>
        </w:rPr>
        <w:t>CWnd</w:t>
      </w:r>
      <w:r w:rsidR="008404CE" w:rsidRPr="008404CE">
        <w:rPr>
          <w:rStyle w:val="af0"/>
          <w:lang w:val="ru-RU"/>
        </w:rPr>
        <w:t>::</w:t>
      </w:r>
      <w:r w:rsidR="008404CE" w:rsidRPr="008404CE">
        <w:rPr>
          <w:rStyle w:val="af0"/>
        </w:rPr>
        <w:t>RedrawWindow</w:t>
      </w:r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r w:rsidR="008404CE" w:rsidRPr="008404CE">
        <w:rPr>
          <w:rStyle w:val="af0"/>
        </w:rPr>
        <w:t>CMyGraph</w:t>
      </w:r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r w:rsidRPr="00931B82">
        <w:rPr>
          <w:rStyle w:val="af0"/>
        </w:rPr>
        <w:t>CMyGraph</w:t>
      </w:r>
      <w:r>
        <w:t xml:space="preserve"> является наследником </w:t>
      </w:r>
      <w:r w:rsidRPr="00931B82">
        <w:rPr>
          <w:rStyle w:val="af0"/>
        </w:rPr>
        <w:t>CStatic</w:t>
      </w:r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r w:rsidRPr="00F234F0">
        <w:rPr>
          <w:rStyle w:val="af0"/>
        </w:rPr>
        <w:t>CMyGraph</w:t>
      </w:r>
      <w:r w:rsidRPr="00216C00">
        <w:rPr>
          <w:rStyle w:val="af0"/>
          <w:lang w:val="ru-RU"/>
        </w:rPr>
        <w:t>::</w:t>
      </w:r>
      <w:r w:rsidRPr="00F234F0">
        <w:rPr>
          <w:rStyle w:val="af0"/>
        </w:rPr>
        <w:t>OnPaint</w:t>
      </w:r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r w:rsidR="00300E01" w:rsidRPr="00F234F0">
        <w:rPr>
          <w:rStyle w:val="af0"/>
        </w:rPr>
        <w:t>CPaintDC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LineTo</w:t>
      </w:r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r w:rsidRPr="00F234F0">
        <w:rPr>
          <w:rStyle w:val="af0"/>
        </w:rPr>
        <w:t>CMyGraph</w:t>
      </w:r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r>
        <w:t>еров</w:t>
      </w:r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calulate</w:t>
      </w:r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coords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3793924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5A877911" w:rsidR="00F31AF9" w:rsidRDefault="002276E4" w:rsidP="004E0385">
      <w:pPr>
        <w:pStyle w:val="1"/>
      </w:pPr>
      <w:bookmarkStart w:id="5" w:name="_Toc103793925"/>
      <w:r>
        <w:rPr>
          <w:lang w:val="en-US"/>
        </w:rPr>
        <w:lastRenderedPageBreak/>
        <w:t>TODO</w:t>
      </w:r>
      <w:r w:rsidRPr="0055385D">
        <w:t xml:space="preserve">: </w:t>
      </w:r>
      <w:r w:rsidR="00F7387E">
        <w:t xml:space="preserve">Диаграмма потоков данных </w:t>
      </w:r>
      <w:r w:rsidR="00F7387E" w:rsidRPr="00F7387E">
        <w:t>(</w:t>
      </w:r>
      <w:r w:rsidR="00F7387E">
        <w:rPr>
          <w:lang w:val="en-US"/>
        </w:rPr>
        <w:t>Data</w:t>
      </w:r>
      <w:r w:rsidR="00F7387E" w:rsidRPr="00F7387E">
        <w:t xml:space="preserve"> </w:t>
      </w:r>
      <w:r w:rsidR="00F7387E">
        <w:rPr>
          <w:lang w:val="en-US"/>
        </w:rPr>
        <w:t>flow</w:t>
      </w:r>
      <w:r w:rsidR="00F7387E" w:rsidRPr="00F7387E">
        <w:t xml:space="preserve"> </w:t>
      </w:r>
      <w:r w:rsidR="00F7387E">
        <w:rPr>
          <w:lang w:val="en-US"/>
        </w:rPr>
        <w:t>diagram</w:t>
      </w:r>
      <w:r w:rsidR="00F7387E" w:rsidRPr="00F7387E">
        <w:t>)</w:t>
      </w:r>
      <w:bookmarkEnd w:id="5"/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bookmarkStart w:id="6" w:name="_Toc103793926"/>
      <w:r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r w:rsidR="008F1E2A" w:rsidRPr="008F1E2A">
        <w:rPr>
          <w:rStyle w:val="af0"/>
        </w:rPr>
        <w:t>Cpoint</w:t>
      </w:r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r w:rsidRPr="008F1E2A">
        <w:rPr>
          <w:rStyle w:val="af0"/>
        </w:rPr>
        <w:t>CRect</w:t>
      </w:r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r w:rsidR="00E00182" w:rsidRPr="002C44B4">
        <w:rPr>
          <w:rStyle w:val="af0"/>
        </w:rPr>
        <w:t>CRect</w:t>
      </w:r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r w:rsidR="002C44B4">
        <w:t>теры</w:t>
      </w:r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r w:rsidR="002C44B4">
        <w:t xml:space="preserve">теры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r w:rsidRPr="00942C58">
        <w:rPr>
          <w:rStyle w:val="af0"/>
        </w:rPr>
        <w:t>CMyGraph</w:t>
      </w:r>
      <w:r>
        <w:t xml:space="preserve"> – наследник класса </w:t>
      </w:r>
      <w:r w:rsidRPr="00942C58">
        <w:rPr>
          <w:rStyle w:val="af0"/>
        </w:rPr>
        <w:t>CStatic</w:t>
      </w:r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r w:rsidR="00303188" w:rsidRPr="00942C58">
        <w:rPr>
          <w:rStyle w:val="af0"/>
        </w:rPr>
        <w:t>CBitmap</w:t>
      </w:r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r w:rsidR="00D93263" w:rsidRPr="00582B04">
        <w:rPr>
          <w:rStyle w:val="af0"/>
        </w:rPr>
        <w:t>CDialogEx</w:t>
      </w:r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r w:rsidR="00815E5C" w:rsidRPr="00582B04">
        <w:rPr>
          <w:rStyle w:val="af0"/>
        </w:rPr>
        <w:t>CString</w:t>
      </w:r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r w:rsidR="00BF0593" w:rsidRPr="00582B04">
        <w:rPr>
          <w:rStyle w:val="af0"/>
        </w:rPr>
        <w:t>CMFCColorButton</w:t>
      </w:r>
      <w:r w:rsidR="00BF0593">
        <w:t xml:space="preserve"> для выбора цвета, </w:t>
      </w:r>
      <w:r w:rsidR="00BF0593" w:rsidRPr="00582B04">
        <w:rPr>
          <w:rStyle w:val="af0"/>
        </w:rPr>
        <w:t>CSliderCtrl</w:t>
      </w:r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r w:rsidR="00FF1359" w:rsidRPr="00582B04">
        <w:rPr>
          <w:rStyle w:val="af0"/>
        </w:rPr>
        <w:t>CEdit</w:t>
      </w:r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r w:rsidR="00FF1359" w:rsidRPr="00582B04">
        <w:rPr>
          <w:rStyle w:val="af0"/>
        </w:rPr>
        <w:t>CButton</w:t>
      </w:r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r w:rsidR="00FF1359" w:rsidRPr="00582B04">
        <w:rPr>
          <w:rStyle w:val="af0"/>
        </w:rPr>
        <w:t>CMyGraph</w:t>
      </w:r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r w:rsidRPr="00582B04">
        <w:rPr>
          <w:rStyle w:val="af0"/>
        </w:rPr>
        <w:t>CcourseworkApp</w:t>
      </w:r>
      <w:r>
        <w:t>, являющегося наследником</w:t>
      </w:r>
      <w:r w:rsidRPr="00582B04">
        <w:t xml:space="preserve"> </w:t>
      </w:r>
      <w:r w:rsidRPr="00582B04">
        <w:rPr>
          <w:rStyle w:val="af0"/>
        </w:rPr>
        <w:t>CWinApp</w:t>
      </w:r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3793927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r w:rsidRPr="00E142AD">
        <w:rPr>
          <w:rStyle w:val="af0"/>
        </w:rPr>
        <w:t>CEdit</w:t>
      </w:r>
      <w:r w:rsidRPr="00847CEC">
        <w:t xml:space="preserve"> </w:t>
      </w:r>
      <w:r>
        <w:t xml:space="preserve">поступают строки </w:t>
      </w:r>
      <w:r w:rsidRPr="00E142AD">
        <w:rPr>
          <w:rStyle w:val="af0"/>
        </w:rPr>
        <w:t>CString</w:t>
      </w:r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r w:rsidR="00E87BD9" w:rsidRPr="00E142AD">
        <w:rPr>
          <w:rStyle w:val="af0"/>
        </w:rPr>
        <w:t>CButton</w:t>
      </w:r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r w:rsidRPr="00E142AD">
        <w:rPr>
          <w:rStyle w:val="af0"/>
        </w:rPr>
        <w:t>CSliderCtrl</w:t>
      </w:r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r w:rsidRPr="00E142AD">
        <w:rPr>
          <w:rStyle w:val="af0"/>
        </w:rPr>
        <w:t>CMFCColorButton</w:t>
      </w:r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r w:rsidRPr="00E142AD">
        <w:rPr>
          <w:rStyle w:val="af0"/>
        </w:rPr>
        <w:t>CPoint</w:t>
      </w:r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r w:rsidRPr="00E142AD">
        <w:rPr>
          <w:rStyle w:val="af0"/>
        </w:rPr>
        <w:t>CString</w:t>
      </w:r>
      <w:r>
        <w:t xml:space="preserve">, осуществляется с помощью диалоговых окон </w:t>
      </w:r>
      <w:r w:rsidRPr="00E142AD">
        <w:rPr>
          <w:rStyle w:val="af0"/>
        </w:rPr>
        <w:t>AfxMessageBox</w:t>
      </w:r>
      <w:r>
        <w:t xml:space="preserve"> и элементов </w:t>
      </w:r>
      <w:r w:rsidRPr="00E142AD">
        <w:rPr>
          <w:rStyle w:val="af0"/>
        </w:rPr>
        <w:t>CStatic</w:t>
      </w:r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r w:rsidRPr="00E142AD">
        <w:rPr>
          <w:rStyle w:val="af0"/>
        </w:rPr>
        <w:t>CMyGraph</w:t>
      </w:r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png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3793928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3793929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692398FA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r>
        <w:rPr>
          <w:lang w:val="en-US"/>
        </w:rPr>
        <w:t>courseworkDlg</w:t>
      </w:r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r>
        <w:rPr>
          <w:lang w:val="en-US"/>
        </w:rPr>
        <w:t>cpp</w:t>
      </w:r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r w:rsidR="00FF0CE9">
        <w:rPr>
          <w:lang w:val="en-US"/>
        </w:rPr>
        <w:t>CMyGraph</w:t>
      </w:r>
      <w:r w:rsidR="00FF0CE9" w:rsidRPr="00FF0CE9">
        <w:t>.</w:t>
      </w:r>
      <w:r w:rsidR="00FF0CE9">
        <w:rPr>
          <w:lang w:val="en-US"/>
        </w:rPr>
        <w:t>cpp</w:t>
      </w:r>
      <w:r w:rsidR="00FF0CE9">
        <w:t xml:space="preserve"> содержится объявление и определение класса </w:t>
      </w:r>
      <w:r w:rsidR="00FF0CE9">
        <w:rPr>
          <w:lang w:val="en-US"/>
        </w:rPr>
        <w:t>CMyGraph</w:t>
      </w:r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r w:rsidR="008E116C">
        <w:rPr>
          <w:lang w:val="en-US"/>
        </w:rPr>
        <w:t>MathFunction</w:t>
      </w:r>
      <w:r w:rsidR="008E116C" w:rsidRPr="008E116C">
        <w:t>.</w:t>
      </w:r>
      <w:r w:rsidR="008E116C">
        <w:rPr>
          <w:lang w:val="en-US"/>
        </w:rPr>
        <w:t>cpp</w:t>
      </w:r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r w:rsidR="008E116C">
        <w:rPr>
          <w:lang w:val="en-US"/>
        </w:rPr>
        <w:t>CMyGraph</w:t>
      </w:r>
      <w:r w:rsidR="00761368">
        <w:t>.</w:t>
      </w:r>
      <w:r w:rsidR="007454C9">
        <w:t xml:space="preserve"> 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r w:rsidR="007454C9">
        <w:rPr>
          <w:lang w:val="en-US"/>
        </w:rPr>
        <w:t>ico</w:t>
      </w:r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r w:rsidR="008F2C44">
        <w:rPr>
          <w:lang w:val="en-US"/>
        </w:rPr>
        <w:t>ico</w:t>
      </w:r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r w:rsidR="00092FCD">
        <w:rPr>
          <w:lang w:val="en-US"/>
        </w:rPr>
        <w:t>rc</w:t>
      </w:r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256A9790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lastRenderedPageBreak/>
        <w:t>C</w:t>
      </w:r>
      <w:r w:rsidRPr="00215BC9">
        <w:rPr>
          <w:rFonts w:ascii="OpenGost Type A TT" w:hAnsi="OpenGost Type A TT"/>
          <w:b/>
          <w:sz w:val="24"/>
          <w:szCs w:val="22"/>
        </w:rPr>
        <w:t>: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USERS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MON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UMENTS</w:t>
      </w:r>
      <w:r w:rsidRPr="00215BC9">
        <w:rPr>
          <w:rFonts w:ascii="OpenGost Type A TT" w:hAnsi="OpenGost Type A TT"/>
          <w:b/>
          <w:sz w:val="24"/>
          <w:szCs w:val="22"/>
        </w:rPr>
        <w:t>\УЧЕБА\ИНФОРМАТИКА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HAMINOV</w:t>
      </w:r>
      <w:r w:rsidRPr="00215BC9">
        <w:rPr>
          <w:rFonts w:ascii="OpenGost Type A TT" w:hAnsi="OpenGost Type A TT"/>
          <w:b/>
          <w:sz w:val="24"/>
          <w:szCs w:val="22"/>
        </w:rPr>
        <w:t>_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MEATRY</w:t>
      </w:r>
      <w:r w:rsidRPr="00215BC9">
        <w:rPr>
          <w:rFonts w:ascii="OpenGost Type A TT" w:hAnsi="OpenGost Type A TT"/>
          <w:b/>
          <w:sz w:val="24"/>
          <w:szCs w:val="22"/>
        </w:rPr>
        <w:t>\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6B7332F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cpp</w:t>
      </w:r>
    </w:p>
    <w:p w14:paraId="3D7689E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alculator.h</w:t>
      </w:r>
    </w:p>
    <w:p w14:paraId="0795B6B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lassDiagram.cd</w:t>
      </w:r>
    </w:p>
    <w:p w14:paraId="15905D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cpp</w:t>
      </w:r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MyGraph.h</w:t>
      </w:r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aps</w:t>
      </w:r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h</w:t>
      </w:r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rc</w:t>
      </w:r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</w:t>
      </w:r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filters</w:t>
      </w:r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vcxproj.user</w:t>
      </w:r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h</w:t>
      </w:r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framework.h</w:t>
      </w:r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h</w:t>
      </w:r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h</w:t>
      </w:r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resource.h</w:t>
      </w:r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targetver.h</w:t>
      </w:r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3793930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35D410F6" w:rsidR="00542482" w:rsidRPr="001820B9" w:rsidRDefault="001820B9" w:rsidP="00542482">
      <w:pPr>
        <w:pStyle w:val="1"/>
      </w:pPr>
      <w:bookmarkStart w:id="11" w:name="_Toc103793931"/>
      <w:r>
        <w:rPr>
          <w:lang w:val="en-US"/>
        </w:rPr>
        <w:t>TODO</w:t>
      </w:r>
      <w:r w:rsidRPr="001820B9">
        <w:t xml:space="preserve">: </w:t>
      </w:r>
      <w:r w:rsidR="00542482">
        <w:t>Текст программы и файлов заголовков с комментариями</w:t>
      </w:r>
      <w:bookmarkEnd w:id="11"/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25D6FB98" w:rsidR="00542482" w:rsidRDefault="001820B9" w:rsidP="00542482">
      <w:pPr>
        <w:pStyle w:val="1"/>
      </w:pPr>
      <w:bookmarkStart w:id="12" w:name="_Toc103793932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Рисунки с копиями экрана при работе программы</w:t>
      </w:r>
      <w:bookmarkEnd w:id="12"/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38EA2301" w:rsidR="00542482" w:rsidRDefault="001820B9" w:rsidP="00542482">
      <w:pPr>
        <w:pStyle w:val="1"/>
      </w:pPr>
      <w:bookmarkStart w:id="13" w:name="_Toc103793933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Контрольный пример, сравнение результата с эталоном</w:t>
      </w:r>
      <w:bookmarkEnd w:id="13"/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5116086" w:rsidR="00542482" w:rsidRDefault="001820B9" w:rsidP="00542482">
      <w:pPr>
        <w:pStyle w:val="1"/>
      </w:pPr>
      <w:bookmarkStart w:id="14" w:name="_Toc103793934"/>
      <w:r>
        <w:rPr>
          <w:lang w:val="en-US"/>
        </w:rPr>
        <w:lastRenderedPageBreak/>
        <w:t>TODO</w:t>
      </w:r>
      <w:r w:rsidRPr="001820B9">
        <w:t xml:space="preserve">: </w:t>
      </w:r>
      <w:r w:rsidR="00542482">
        <w:t>Ведомость соответствия программы спецификации</w:t>
      </w:r>
      <w:bookmarkEnd w:id="14"/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7B3FBD7E" w:rsidR="00244060" w:rsidRPr="003B4A40" w:rsidRDefault="001820B9" w:rsidP="00542482">
      <w:pPr>
        <w:pStyle w:val="1"/>
      </w:pPr>
      <w:bookmarkStart w:id="15" w:name="_Toc103793935"/>
      <w:r>
        <w:rPr>
          <w:lang w:val="en-US"/>
        </w:rPr>
        <w:lastRenderedPageBreak/>
        <w:t>TODO</w:t>
      </w:r>
      <w:r w:rsidRPr="002E774F">
        <w:t xml:space="preserve">: </w:t>
      </w:r>
      <w:r w:rsidR="00542482">
        <w:t>Выводы</w:t>
      </w:r>
      <w:bookmarkEnd w:id="15"/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D44F" w14:textId="77777777" w:rsidR="0087178D" w:rsidRDefault="0087178D" w:rsidP="006A23A5">
      <w:pPr>
        <w:spacing w:line="240" w:lineRule="auto"/>
      </w:pPr>
      <w:r>
        <w:separator/>
      </w:r>
    </w:p>
  </w:endnote>
  <w:endnote w:type="continuationSeparator" w:id="0">
    <w:p w14:paraId="2BD0A59E" w14:textId="77777777" w:rsidR="0087178D" w:rsidRDefault="0087178D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4E7EF" w14:textId="77777777" w:rsidR="0087178D" w:rsidRDefault="0087178D" w:rsidP="006A23A5">
      <w:pPr>
        <w:spacing w:line="240" w:lineRule="auto"/>
      </w:pPr>
      <w:r>
        <w:separator/>
      </w:r>
    </w:p>
  </w:footnote>
  <w:footnote w:type="continuationSeparator" w:id="0">
    <w:p w14:paraId="74DA8330" w14:textId="77777777" w:rsidR="0087178D" w:rsidRDefault="0087178D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0A6D"/>
    <w:rsid w:val="00043812"/>
    <w:rsid w:val="00057573"/>
    <w:rsid w:val="00063351"/>
    <w:rsid w:val="0007082C"/>
    <w:rsid w:val="0007730B"/>
    <w:rsid w:val="00077FF9"/>
    <w:rsid w:val="00092FCD"/>
    <w:rsid w:val="000A594F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73B67"/>
    <w:rsid w:val="001820B9"/>
    <w:rsid w:val="001B1220"/>
    <w:rsid w:val="001B2479"/>
    <w:rsid w:val="001C270C"/>
    <w:rsid w:val="001C627C"/>
    <w:rsid w:val="001D10FE"/>
    <w:rsid w:val="001E28E1"/>
    <w:rsid w:val="001E74F7"/>
    <w:rsid w:val="001F3974"/>
    <w:rsid w:val="00204A46"/>
    <w:rsid w:val="00211FBB"/>
    <w:rsid w:val="00215BC9"/>
    <w:rsid w:val="00216C00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A6D75"/>
    <w:rsid w:val="002B5D59"/>
    <w:rsid w:val="002C44B4"/>
    <w:rsid w:val="002C6D60"/>
    <w:rsid w:val="002E2904"/>
    <w:rsid w:val="002E774F"/>
    <w:rsid w:val="002F36C1"/>
    <w:rsid w:val="002F4D20"/>
    <w:rsid w:val="002F7B32"/>
    <w:rsid w:val="00300E01"/>
    <w:rsid w:val="00303188"/>
    <w:rsid w:val="00304641"/>
    <w:rsid w:val="003438B8"/>
    <w:rsid w:val="00345290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06E5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5385D"/>
    <w:rsid w:val="00557C0A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454C9"/>
    <w:rsid w:val="00751530"/>
    <w:rsid w:val="00754902"/>
    <w:rsid w:val="00755C00"/>
    <w:rsid w:val="00761368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178D"/>
    <w:rsid w:val="008734A7"/>
    <w:rsid w:val="00894E26"/>
    <w:rsid w:val="00895EA9"/>
    <w:rsid w:val="008A70CC"/>
    <w:rsid w:val="008D2F7D"/>
    <w:rsid w:val="008D3225"/>
    <w:rsid w:val="008D783A"/>
    <w:rsid w:val="008E116C"/>
    <w:rsid w:val="008E3733"/>
    <w:rsid w:val="008E38E1"/>
    <w:rsid w:val="008F1E2A"/>
    <w:rsid w:val="008F2C44"/>
    <w:rsid w:val="009114D2"/>
    <w:rsid w:val="00921781"/>
    <w:rsid w:val="00926612"/>
    <w:rsid w:val="009316BA"/>
    <w:rsid w:val="00931B82"/>
    <w:rsid w:val="00942C58"/>
    <w:rsid w:val="00977636"/>
    <w:rsid w:val="00992D08"/>
    <w:rsid w:val="009A16EA"/>
    <w:rsid w:val="009A3FDA"/>
    <w:rsid w:val="009B532D"/>
    <w:rsid w:val="009D2A7D"/>
    <w:rsid w:val="009D3C59"/>
    <w:rsid w:val="009E164F"/>
    <w:rsid w:val="00A31F2C"/>
    <w:rsid w:val="00A50A60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14AE6"/>
    <w:rsid w:val="00E2245E"/>
    <w:rsid w:val="00E26A39"/>
    <w:rsid w:val="00E31BF5"/>
    <w:rsid w:val="00E35BB8"/>
    <w:rsid w:val="00E44EAD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6401"/>
    <w:rsid w:val="00F876FF"/>
    <w:rsid w:val="00F94711"/>
    <w:rsid w:val="00FA4B56"/>
    <w:rsid w:val="00FA6EF9"/>
    <w:rsid w:val="00FC51A6"/>
    <w:rsid w:val="00FD0002"/>
    <w:rsid w:val="00FE448D"/>
    <w:rsid w:val="00FE5B42"/>
    <w:rsid w:val="00FF0CE9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7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59</cp:revision>
  <dcterms:created xsi:type="dcterms:W3CDTF">2022-02-24T06:33:00Z</dcterms:created>
  <dcterms:modified xsi:type="dcterms:W3CDTF">2022-05-18T17:33:00Z</dcterms:modified>
</cp:coreProperties>
</file>